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bookmarkEnd w:id="1"/>
    <w:p w14:paraId="0D1BB3AC" w14:textId="42500960" w:rsidR="001D3EC5" w:rsidRPr="00523697" w:rsidRDefault="001C6C3D" w:rsidP="001D3EC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Remont</w:t>
      </w:r>
      <w:r w:rsidR="00523697" w:rsidRPr="0052369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zatni w Szkole Podstawowej Nr 4 w Rawie Mazowieckiej</w:t>
      </w:r>
      <w:r w:rsidR="001D3EC5" w:rsidRPr="00523697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9B709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97E9B" w14:textId="77777777" w:rsidR="008E3E12" w:rsidRDefault="008E3E12" w:rsidP="004D0735">
      <w:r>
        <w:separator/>
      </w:r>
    </w:p>
  </w:endnote>
  <w:endnote w:type="continuationSeparator" w:id="0">
    <w:p w14:paraId="7AD9014D" w14:textId="77777777" w:rsidR="008E3E12" w:rsidRDefault="008E3E12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496B0" w14:textId="48D4573D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592812">
      <w:rPr>
        <w:rFonts w:ascii="Arial" w:hAnsi="Arial" w:cs="Arial"/>
        <w:sz w:val="16"/>
        <w:szCs w:val="16"/>
      </w:rPr>
      <w:t>1</w:t>
    </w:r>
    <w:r w:rsidR="00523697">
      <w:rPr>
        <w:rFonts w:ascii="Arial" w:hAnsi="Arial" w:cs="Arial"/>
        <w:sz w:val="16"/>
        <w:szCs w:val="16"/>
      </w:rPr>
      <w:t>8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1D3EC5">
      <w:rPr>
        <w:rFonts w:ascii="Arial" w:hAnsi="Arial" w:cs="Arial"/>
        <w:sz w:val="16"/>
        <w:szCs w:val="16"/>
      </w:rPr>
      <w:t>4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862A7" w14:textId="77777777" w:rsidR="008E3E12" w:rsidRDefault="008E3E12" w:rsidP="004D0735">
      <w:r>
        <w:separator/>
      </w:r>
    </w:p>
  </w:footnote>
  <w:footnote w:type="continuationSeparator" w:id="0">
    <w:p w14:paraId="3E8AFD1B" w14:textId="77777777" w:rsidR="008E3E12" w:rsidRDefault="008E3E12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065D8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0F39B8"/>
    <w:rsid w:val="001030E6"/>
    <w:rsid w:val="00113047"/>
    <w:rsid w:val="00116FCB"/>
    <w:rsid w:val="00141306"/>
    <w:rsid w:val="00153FBF"/>
    <w:rsid w:val="0017585B"/>
    <w:rsid w:val="001B2BEA"/>
    <w:rsid w:val="001C6C3D"/>
    <w:rsid w:val="001D3EC5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01C8D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23697"/>
    <w:rsid w:val="005434AD"/>
    <w:rsid w:val="00592812"/>
    <w:rsid w:val="005D62DE"/>
    <w:rsid w:val="005E30B7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0E64"/>
    <w:rsid w:val="00721978"/>
    <w:rsid w:val="00724856"/>
    <w:rsid w:val="0073119D"/>
    <w:rsid w:val="00732355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8E3E12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9B709B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17539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B5141"/>
    <w:rsid w:val="00EC3CBD"/>
    <w:rsid w:val="00ED08A6"/>
    <w:rsid w:val="00ED7C8F"/>
    <w:rsid w:val="00EF354A"/>
    <w:rsid w:val="00EF3A0E"/>
    <w:rsid w:val="00F0429F"/>
    <w:rsid w:val="00F1663E"/>
    <w:rsid w:val="00F17D11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Arek Rataj</cp:lastModifiedBy>
  <cp:revision>4</cp:revision>
  <cp:lastPrinted>2021-04-22T06:58:00Z</cp:lastPrinted>
  <dcterms:created xsi:type="dcterms:W3CDTF">2024-03-11T12:45:00Z</dcterms:created>
  <dcterms:modified xsi:type="dcterms:W3CDTF">2024-05-24T11:02:00Z</dcterms:modified>
</cp:coreProperties>
</file>